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可释字形总表  下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可释字形总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93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甲骨文可释字形总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